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B7" w:rsidRDefault="007456B7" w:rsidP="00745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ы для проведения Олимпиады профессионального мастерства по специальности </w:t>
      </w:r>
      <w:r w:rsidR="00685671">
        <w:rPr>
          <w:rFonts w:ascii="Times New Roman" w:hAnsi="Times New Roman" w:cs="Times New Roman"/>
          <w:b/>
          <w:sz w:val="24"/>
          <w:szCs w:val="24"/>
        </w:rPr>
        <w:t>35.02.07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85671">
        <w:rPr>
          <w:rFonts w:ascii="Times New Roman" w:hAnsi="Times New Roman" w:cs="Times New Roman"/>
          <w:b/>
          <w:sz w:val="24"/>
          <w:szCs w:val="24"/>
        </w:rPr>
        <w:t>Механизация сельского хозяйст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456B7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4958" w:rsidRPr="00007CFA" w:rsidRDefault="0033172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.Какая дорога является главной на перекрестке?</w:t>
      </w:r>
    </w:p>
    <w:p w:rsidR="00331726" w:rsidRPr="00007CFA" w:rsidRDefault="00331726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297"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Pr="00007CFA">
        <w:rPr>
          <w:rFonts w:ascii="Times New Roman" w:hAnsi="Times New Roman" w:cs="Times New Roman"/>
          <w:sz w:val="24"/>
          <w:szCs w:val="24"/>
        </w:rPr>
        <w:t>Дорога с твердым покрытием по отношению к грунтовой дороге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726" w:rsidRPr="00007CFA" w:rsidRDefault="00331726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945297" w:rsidRPr="00007CFA">
        <w:rPr>
          <w:rFonts w:ascii="Times New Roman" w:hAnsi="Times New Roman" w:cs="Times New Roman"/>
          <w:sz w:val="24"/>
          <w:szCs w:val="24"/>
        </w:rPr>
        <w:t>Б)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945297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>Дорога с тремя и более полосами движения по отношению к дороге с двумя полосами.</w:t>
      </w:r>
    </w:p>
    <w:p w:rsidR="00331726" w:rsidRPr="00007CFA" w:rsidRDefault="00945297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331726" w:rsidRPr="00007CFA">
        <w:rPr>
          <w:rFonts w:ascii="Times New Roman" w:hAnsi="Times New Roman" w:cs="Times New Roman"/>
          <w:sz w:val="24"/>
          <w:szCs w:val="24"/>
        </w:rPr>
        <w:t xml:space="preserve"> Дорога с </w:t>
      </w:r>
      <w:r w:rsidR="00600CE4" w:rsidRPr="00007CFA">
        <w:rPr>
          <w:rFonts w:ascii="Times New Roman" w:hAnsi="Times New Roman" w:cs="Times New Roman"/>
          <w:sz w:val="24"/>
          <w:szCs w:val="24"/>
        </w:rPr>
        <w:t>асфальтобетонным</w:t>
      </w:r>
      <w:r w:rsidR="00331726" w:rsidRPr="00007CFA">
        <w:rPr>
          <w:rFonts w:ascii="Times New Roman" w:hAnsi="Times New Roman" w:cs="Times New Roman"/>
          <w:sz w:val="24"/>
          <w:szCs w:val="24"/>
        </w:rPr>
        <w:t xml:space="preserve"> покрытием по отношению к дороге, покрытой бру</w:t>
      </w:r>
      <w:r w:rsidR="00600CE4" w:rsidRPr="00007CFA">
        <w:rPr>
          <w:rFonts w:ascii="Times New Roman" w:hAnsi="Times New Roman" w:cs="Times New Roman"/>
          <w:sz w:val="24"/>
          <w:szCs w:val="24"/>
        </w:rPr>
        <w:t>сч</w:t>
      </w:r>
      <w:r w:rsidR="00331726" w:rsidRPr="00007CFA">
        <w:rPr>
          <w:rFonts w:ascii="Times New Roman" w:hAnsi="Times New Roman" w:cs="Times New Roman"/>
          <w:sz w:val="24"/>
          <w:szCs w:val="24"/>
        </w:rPr>
        <w:t>аткой</w:t>
      </w:r>
      <w:r w:rsidR="00331726" w:rsidRPr="00007CFA">
        <w:rPr>
          <w:rFonts w:ascii="Times New Roman" w:hAnsi="Times New Roman" w:cs="Times New Roman"/>
          <w:i/>
          <w:sz w:val="24"/>
          <w:szCs w:val="24"/>
        </w:rPr>
        <w:t>.</w:t>
      </w:r>
    </w:p>
    <w:p w:rsidR="00331726" w:rsidRPr="00007CFA" w:rsidRDefault="00331726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31726" w:rsidRPr="00007CFA" w:rsidRDefault="0033172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2. Выезды из двора или другой</w:t>
      </w:r>
      <w:r w:rsidR="00334D8D" w:rsidRPr="00007CFA">
        <w:rPr>
          <w:rFonts w:ascii="Times New Roman" w:hAnsi="Times New Roman" w:cs="Times New Roman"/>
          <w:b/>
          <w:sz w:val="24"/>
          <w:szCs w:val="24"/>
        </w:rPr>
        <w:t xml:space="preserve"> прилегающей территории:</w:t>
      </w:r>
    </w:p>
    <w:p w:rsidR="00334D8D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7A4D02" w:rsidRPr="00007CFA">
        <w:rPr>
          <w:rFonts w:ascii="Times New Roman" w:hAnsi="Times New Roman" w:cs="Times New Roman"/>
          <w:sz w:val="24"/>
          <w:szCs w:val="24"/>
        </w:rPr>
        <w:t>. Считается перекрестком равнозначных дорог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600CE4" w:rsidRPr="00007CFA">
        <w:rPr>
          <w:rFonts w:ascii="Times New Roman" w:hAnsi="Times New Roman" w:cs="Times New Roman"/>
          <w:sz w:val="24"/>
          <w:szCs w:val="24"/>
        </w:rPr>
        <w:t>. Считается перекрестком н</w:t>
      </w:r>
      <w:r w:rsidR="007A4D02" w:rsidRPr="00007CFA">
        <w:rPr>
          <w:rFonts w:ascii="Times New Roman" w:hAnsi="Times New Roman" w:cs="Times New Roman"/>
          <w:sz w:val="24"/>
          <w:szCs w:val="24"/>
        </w:rPr>
        <w:t>ер</w:t>
      </w:r>
      <w:r w:rsidR="00600CE4" w:rsidRPr="00007CFA">
        <w:rPr>
          <w:rFonts w:ascii="Times New Roman" w:hAnsi="Times New Roman" w:cs="Times New Roman"/>
          <w:sz w:val="24"/>
          <w:szCs w:val="24"/>
        </w:rPr>
        <w:t>а</w:t>
      </w:r>
      <w:r w:rsidR="007A4D02" w:rsidRPr="00007CFA">
        <w:rPr>
          <w:rFonts w:ascii="Times New Roman" w:hAnsi="Times New Roman" w:cs="Times New Roman"/>
          <w:sz w:val="24"/>
          <w:szCs w:val="24"/>
        </w:rPr>
        <w:t>в</w:t>
      </w:r>
      <w:r w:rsidR="00600CE4" w:rsidRPr="00007CFA">
        <w:rPr>
          <w:rFonts w:ascii="Times New Roman" w:hAnsi="Times New Roman" w:cs="Times New Roman"/>
          <w:sz w:val="24"/>
          <w:szCs w:val="24"/>
        </w:rPr>
        <w:t>н</w:t>
      </w:r>
      <w:r w:rsidR="007A4D02" w:rsidRPr="00007CFA">
        <w:rPr>
          <w:rFonts w:ascii="Times New Roman" w:hAnsi="Times New Roman" w:cs="Times New Roman"/>
          <w:sz w:val="24"/>
          <w:szCs w:val="24"/>
        </w:rPr>
        <w:t>означных дорог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7A4D02" w:rsidRPr="00007CFA">
        <w:rPr>
          <w:rFonts w:ascii="Times New Roman" w:hAnsi="Times New Roman" w:cs="Times New Roman"/>
          <w:sz w:val="24"/>
          <w:szCs w:val="24"/>
        </w:rPr>
        <w:t>. Не считается перекрестком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3. По </w:t>
      </w:r>
      <w:proofErr w:type="gramStart"/>
      <w:r w:rsidRPr="00007CFA">
        <w:rPr>
          <w:rFonts w:ascii="Times New Roman" w:hAnsi="Times New Roman" w:cs="Times New Roman"/>
          <w:b/>
          <w:sz w:val="24"/>
          <w:szCs w:val="24"/>
        </w:rPr>
        <w:t>требованию</w:t>
      </w:r>
      <w:proofErr w:type="gram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каких лиц Вы об</w:t>
      </w:r>
      <w:r w:rsidR="00B93EBC" w:rsidRPr="00007CFA">
        <w:rPr>
          <w:rFonts w:ascii="Times New Roman" w:hAnsi="Times New Roman" w:cs="Times New Roman"/>
          <w:b/>
          <w:sz w:val="24"/>
          <w:szCs w:val="24"/>
        </w:rPr>
        <w:t>яза</w:t>
      </w:r>
      <w:r w:rsidRPr="00007CFA">
        <w:rPr>
          <w:rFonts w:ascii="Times New Roman" w:hAnsi="Times New Roman" w:cs="Times New Roman"/>
          <w:b/>
          <w:sz w:val="24"/>
          <w:szCs w:val="24"/>
        </w:rPr>
        <w:t>ны передавать для проверки водительское удостоверение?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7A4D02" w:rsidRPr="00007CFA">
        <w:rPr>
          <w:rFonts w:ascii="Times New Roman" w:hAnsi="Times New Roman" w:cs="Times New Roman"/>
          <w:sz w:val="24"/>
          <w:szCs w:val="24"/>
        </w:rPr>
        <w:t xml:space="preserve"> Сотрудники полиции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Д</w:t>
      </w:r>
      <w:r w:rsidR="007A4D02" w:rsidRPr="00007CFA">
        <w:rPr>
          <w:rFonts w:ascii="Times New Roman" w:hAnsi="Times New Roman" w:cs="Times New Roman"/>
          <w:sz w:val="24"/>
          <w:szCs w:val="24"/>
        </w:rPr>
        <w:t>ружинники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7A4D02" w:rsidRPr="00007CFA">
        <w:rPr>
          <w:rFonts w:ascii="Times New Roman" w:hAnsi="Times New Roman" w:cs="Times New Roman"/>
          <w:sz w:val="24"/>
          <w:szCs w:val="24"/>
        </w:rPr>
        <w:t xml:space="preserve"> Внештатного сотрудника милиции</w:t>
      </w: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4. Водители и </w:t>
      </w:r>
      <w:proofErr w:type="gramStart"/>
      <w:r w:rsidRPr="00007CFA">
        <w:rPr>
          <w:rFonts w:ascii="Times New Roman" w:hAnsi="Times New Roman" w:cs="Times New Roman"/>
          <w:b/>
          <w:sz w:val="24"/>
          <w:szCs w:val="24"/>
        </w:rPr>
        <w:t>пассажиры</w:t>
      </w:r>
      <w:proofErr w:type="gram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каких транспортных средств должны при движении быть пристегнуты ремнями безопасности?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7A4D02" w:rsidRPr="00007CFA">
        <w:rPr>
          <w:rFonts w:ascii="Times New Roman" w:hAnsi="Times New Roman" w:cs="Times New Roman"/>
          <w:sz w:val="24"/>
          <w:szCs w:val="24"/>
        </w:rPr>
        <w:t>Только легковых автомобилей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7A4D02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7A4D02" w:rsidRPr="00007CFA">
        <w:rPr>
          <w:rFonts w:ascii="Times New Roman" w:hAnsi="Times New Roman" w:cs="Times New Roman"/>
          <w:sz w:val="24"/>
          <w:szCs w:val="24"/>
        </w:rPr>
        <w:t>Всех автомобилей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7A4D02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7A4D02" w:rsidRPr="00007CFA">
        <w:rPr>
          <w:rFonts w:ascii="Times New Roman" w:hAnsi="Times New Roman" w:cs="Times New Roman"/>
          <w:sz w:val="24"/>
          <w:szCs w:val="24"/>
        </w:rPr>
        <w:t>Всех транспортных средств, оборудованных ремнями безопасности.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5.Где начинают действовать требования Правил, относящихся к населенным пунктам?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)</w:t>
      </w:r>
      <w:r w:rsidR="007A4D02" w:rsidRPr="00007C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7A4D02" w:rsidRPr="00007CFA">
        <w:rPr>
          <w:rFonts w:ascii="Times New Roman" w:hAnsi="Times New Roman" w:cs="Times New Roman"/>
          <w:sz w:val="24"/>
          <w:szCs w:val="24"/>
        </w:rPr>
        <w:t xml:space="preserve">олько с места установки дорожного знака с названием населенного пункта на белом </w:t>
      </w:r>
      <w:proofErr w:type="gramStart"/>
      <w:r w:rsidR="007A4D02" w:rsidRPr="00007CFA">
        <w:rPr>
          <w:rFonts w:ascii="Times New Roman" w:hAnsi="Times New Roman" w:cs="Times New Roman"/>
          <w:sz w:val="24"/>
          <w:szCs w:val="24"/>
        </w:rPr>
        <w:t>фоне</w:t>
      </w:r>
      <w:proofErr w:type="gramEnd"/>
      <w:r w:rsidR="007A4D02" w:rsidRPr="00007CFA">
        <w:rPr>
          <w:rFonts w:ascii="Times New Roman" w:hAnsi="Times New Roman" w:cs="Times New Roman"/>
          <w:sz w:val="24"/>
          <w:szCs w:val="24"/>
        </w:rPr>
        <w:t>.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D02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31003F" w:rsidRPr="00007CFA">
        <w:rPr>
          <w:rFonts w:ascii="Times New Roman" w:hAnsi="Times New Roman" w:cs="Times New Roman"/>
          <w:sz w:val="24"/>
          <w:szCs w:val="24"/>
        </w:rPr>
        <w:t xml:space="preserve">  С места установки дорожного знака с названием населенного пункта на синем фоне.</w:t>
      </w:r>
    </w:p>
    <w:p w:rsidR="0031003F" w:rsidRPr="00007CFA" w:rsidRDefault="0031003F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1003F" w:rsidRPr="00007CFA" w:rsidRDefault="0031003F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6.</w:t>
      </w:r>
      <w:r w:rsidR="009B5F04" w:rsidRPr="00007CFA">
        <w:rPr>
          <w:rFonts w:ascii="Times New Roman" w:hAnsi="Times New Roman" w:cs="Times New Roman"/>
          <w:b/>
          <w:sz w:val="24"/>
          <w:szCs w:val="24"/>
        </w:rPr>
        <w:t xml:space="preserve"> Что означает разметка в виде надписи «Стоп» на проезжей части?</w:t>
      </w:r>
    </w:p>
    <w:p w:rsidR="009B5F04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A308A0" w:rsidRPr="00007CFA">
        <w:rPr>
          <w:rFonts w:ascii="Times New Roman" w:hAnsi="Times New Roman" w:cs="Times New Roman"/>
          <w:sz w:val="24"/>
          <w:szCs w:val="24"/>
        </w:rPr>
        <w:t xml:space="preserve">Предупреждает  о приближении к </w:t>
      </w:r>
      <w:proofErr w:type="spellStart"/>
      <w:proofErr w:type="gramStart"/>
      <w:r w:rsidR="00A308A0" w:rsidRPr="00007CFA">
        <w:rPr>
          <w:rFonts w:ascii="Times New Roman" w:hAnsi="Times New Roman" w:cs="Times New Roman"/>
          <w:sz w:val="24"/>
          <w:szCs w:val="24"/>
        </w:rPr>
        <w:t>стоп-линии</w:t>
      </w:r>
      <w:proofErr w:type="spellEnd"/>
      <w:proofErr w:type="gramEnd"/>
      <w:r w:rsidR="00A308A0" w:rsidRPr="00007CFA">
        <w:rPr>
          <w:rFonts w:ascii="Times New Roman" w:hAnsi="Times New Roman" w:cs="Times New Roman"/>
          <w:sz w:val="24"/>
          <w:szCs w:val="24"/>
        </w:rPr>
        <w:t xml:space="preserve"> перед регулируемым перекрестком.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600CE4" w:rsidRPr="00007CFA">
        <w:rPr>
          <w:rFonts w:ascii="Times New Roman" w:hAnsi="Times New Roman" w:cs="Times New Roman"/>
          <w:sz w:val="24"/>
          <w:szCs w:val="24"/>
        </w:rPr>
        <w:t>Пред</w:t>
      </w:r>
      <w:r w:rsidR="00A308A0" w:rsidRPr="00007CFA">
        <w:rPr>
          <w:rFonts w:ascii="Times New Roman" w:hAnsi="Times New Roman" w:cs="Times New Roman"/>
          <w:sz w:val="24"/>
          <w:szCs w:val="24"/>
        </w:rPr>
        <w:t xml:space="preserve">упреждает о приближении к </w:t>
      </w:r>
      <w:proofErr w:type="spellStart"/>
      <w:proofErr w:type="gramStart"/>
      <w:r w:rsidR="00A308A0" w:rsidRPr="00007CFA">
        <w:rPr>
          <w:rFonts w:ascii="Times New Roman" w:hAnsi="Times New Roman" w:cs="Times New Roman"/>
          <w:sz w:val="24"/>
          <w:szCs w:val="24"/>
        </w:rPr>
        <w:t>стоп-линии</w:t>
      </w:r>
      <w:proofErr w:type="spellEnd"/>
      <w:proofErr w:type="gramEnd"/>
      <w:r w:rsidR="00A308A0" w:rsidRPr="00007CFA">
        <w:rPr>
          <w:rFonts w:ascii="Times New Roman" w:hAnsi="Times New Roman" w:cs="Times New Roman"/>
          <w:sz w:val="24"/>
          <w:szCs w:val="24"/>
        </w:rPr>
        <w:t xml:space="preserve"> и знаку 2.5. «Движение без остановки «запрещено»</w:t>
      </w: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П</w:t>
      </w:r>
      <w:r w:rsidR="00A308A0" w:rsidRPr="00007CFA">
        <w:rPr>
          <w:rFonts w:ascii="Times New Roman" w:hAnsi="Times New Roman" w:cs="Times New Roman"/>
          <w:sz w:val="24"/>
          <w:szCs w:val="24"/>
        </w:rPr>
        <w:t>редупреждает о приближении к знаку 2.4. «Уступите дорогу»</w:t>
      </w:r>
    </w:p>
    <w:p w:rsidR="00A308A0" w:rsidRPr="00007CFA" w:rsidRDefault="00A308A0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308A0" w:rsidRPr="00007CFA" w:rsidRDefault="00A308A0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7. Чем Вы должны руководствоваться, если значения временных дорожных знаков и линий разметки противоречат друг другу?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A308A0" w:rsidRPr="00007CFA">
        <w:rPr>
          <w:rFonts w:ascii="Times New Roman" w:hAnsi="Times New Roman" w:cs="Times New Roman"/>
          <w:sz w:val="24"/>
          <w:szCs w:val="24"/>
        </w:rPr>
        <w:t>Требованиями линии разметки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A308A0" w:rsidRPr="00007CFA">
        <w:rPr>
          <w:rFonts w:ascii="Times New Roman" w:hAnsi="Times New Roman" w:cs="Times New Roman"/>
          <w:sz w:val="24"/>
          <w:szCs w:val="24"/>
        </w:rPr>
        <w:t>Требованиями временных дорожных знаков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8A0" w:rsidRPr="00007CFA" w:rsidRDefault="00945297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r w:rsidR="00A308A0" w:rsidRPr="00007CFA">
        <w:rPr>
          <w:rFonts w:ascii="Times New Roman" w:hAnsi="Times New Roman" w:cs="Times New Roman"/>
          <w:sz w:val="24"/>
          <w:szCs w:val="24"/>
        </w:rPr>
        <w:t>Правила эту ситуацию не регламентируют.</w:t>
      </w:r>
    </w:p>
    <w:p w:rsidR="00A308A0" w:rsidRPr="00007CFA" w:rsidRDefault="00A308A0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2D56" w:rsidRPr="00007CFA" w:rsidRDefault="00BB2D5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8. Что означает мигание желтого сигнала светофора?</w:t>
      </w:r>
    </w:p>
    <w:p w:rsidR="00BB2D56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BB2D56" w:rsidRPr="00007CFA">
        <w:rPr>
          <w:rFonts w:ascii="Times New Roman" w:hAnsi="Times New Roman" w:cs="Times New Roman"/>
          <w:sz w:val="24"/>
          <w:szCs w:val="24"/>
        </w:rPr>
        <w:t xml:space="preserve"> Предупреждает о неисправности светофора.</w:t>
      </w:r>
    </w:p>
    <w:p w:rsidR="00BB2D56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BB2D56" w:rsidRPr="00007CFA">
        <w:rPr>
          <w:rFonts w:ascii="Times New Roman" w:hAnsi="Times New Roman" w:cs="Times New Roman"/>
          <w:sz w:val="24"/>
          <w:szCs w:val="24"/>
        </w:rPr>
        <w:t xml:space="preserve"> Разрешает движение и информирует о наличии нерегулируемого перекрестка или пешеходного перехода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D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BB2D56" w:rsidRPr="00007CFA">
        <w:rPr>
          <w:rFonts w:ascii="Times New Roman" w:hAnsi="Times New Roman" w:cs="Times New Roman"/>
          <w:sz w:val="24"/>
          <w:szCs w:val="24"/>
        </w:rPr>
        <w:t>Запрещает дальнейшее движение</w:t>
      </w:r>
    </w:p>
    <w:p w:rsidR="007A4D02" w:rsidRPr="00007CFA" w:rsidRDefault="007A4D02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D7C" w:rsidRPr="00007CFA" w:rsidRDefault="00CD3D7C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9. Что означает сочетание красного и желтого сигналов светофора?</w:t>
      </w:r>
    </w:p>
    <w:p w:rsidR="00CD3D7C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CD3D7C" w:rsidRPr="00007CFA">
        <w:rPr>
          <w:rFonts w:ascii="Times New Roman" w:hAnsi="Times New Roman" w:cs="Times New Roman"/>
          <w:sz w:val="24"/>
          <w:szCs w:val="24"/>
        </w:rPr>
        <w:t>. Неисправна светофорная сигнализация.</w:t>
      </w:r>
    </w:p>
    <w:p w:rsidR="00CD3D7C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CD3D7C" w:rsidRPr="00007CFA">
        <w:rPr>
          <w:rFonts w:ascii="Times New Roman" w:hAnsi="Times New Roman" w:cs="Times New Roman"/>
          <w:sz w:val="24"/>
          <w:szCs w:val="24"/>
        </w:rPr>
        <w:t>Вскоре будет включен зеленый сигнал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3D7C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CD3D7C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CD3D7C" w:rsidRPr="00007CFA">
        <w:rPr>
          <w:rFonts w:ascii="Times New Roman" w:hAnsi="Times New Roman" w:cs="Times New Roman"/>
          <w:sz w:val="24"/>
          <w:szCs w:val="24"/>
        </w:rPr>
        <w:t>Вскоре будет включен красный сигнал</w:t>
      </w:r>
    </w:p>
    <w:p w:rsidR="00CD3D7C" w:rsidRPr="00007CFA" w:rsidRDefault="00CD3D7C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FE6" w:rsidRPr="00007CFA" w:rsidRDefault="00333FE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245EE" w:rsidRPr="00007CFA">
        <w:rPr>
          <w:rFonts w:ascii="Times New Roman" w:hAnsi="Times New Roman" w:cs="Times New Roman"/>
          <w:b/>
          <w:sz w:val="24"/>
          <w:szCs w:val="24"/>
        </w:rPr>
        <w:t>Какое значение имеет сигнал свистком, подаваемый регулировщиком?</w:t>
      </w:r>
    </w:p>
    <w:p w:rsidR="003245EE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600CE4" w:rsidRPr="00007CFA">
        <w:rPr>
          <w:rFonts w:ascii="Times New Roman" w:hAnsi="Times New Roman" w:cs="Times New Roman"/>
          <w:sz w:val="24"/>
          <w:szCs w:val="24"/>
        </w:rPr>
        <w:t>.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3245EE" w:rsidRPr="00007CFA">
        <w:rPr>
          <w:rFonts w:ascii="Times New Roman" w:hAnsi="Times New Roman" w:cs="Times New Roman"/>
          <w:sz w:val="24"/>
          <w:szCs w:val="24"/>
        </w:rPr>
        <w:t>Вы должны немедленно остановиться</w:t>
      </w:r>
    </w:p>
    <w:p w:rsidR="003245EE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600CE4" w:rsidRPr="00007CFA">
        <w:rPr>
          <w:rFonts w:ascii="Times New Roman" w:hAnsi="Times New Roman" w:cs="Times New Roman"/>
          <w:sz w:val="24"/>
          <w:szCs w:val="24"/>
        </w:rPr>
        <w:t>.</w:t>
      </w:r>
      <w:r w:rsidRPr="00007CFA">
        <w:rPr>
          <w:rFonts w:ascii="Times New Roman" w:hAnsi="Times New Roman" w:cs="Times New Roman"/>
          <w:sz w:val="24"/>
          <w:szCs w:val="24"/>
        </w:rPr>
        <w:t xml:space="preserve">  В</w:t>
      </w:r>
      <w:r w:rsidR="003245EE" w:rsidRPr="00007CFA">
        <w:rPr>
          <w:rFonts w:ascii="Times New Roman" w:hAnsi="Times New Roman" w:cs="Times New Roman"/>
          <w:sz w:val="24"/>
          <w:szCs w:val="24"/>
        </w:rPr>
        <w:t>ы должны ускорить движение.</w:t>
      </w:r>
    </w:p>
    <w:p w:rsidR="003245EE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3245EE" w:rsidRPr="00007CFA">
        <w:rPr>
          <w:rFonts w:ascii="Times New Roman" w:hAnsi="Times New Roman" w:cs="Times New Roman"/>
          <w:sz w:val="24"/>
          <w:szCs w:val="24"/>
        </w:rPr>
        <w:t>.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3245EE" w:rsidRPr="00007CFA">
        <w:rPr>
          <w:rFonts w:ascii="Times New Roman" w:hAnsi="Times New Roman" w:cs="Times New Roman"/>
          <w:sz w:val="24"/>
          <w:szCs w:val="24"/>
        </w:rPr>
        <w:t>Сигнал подается для привлечения внимания участников движения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245EE" w:rsidRPr="00007CFA" w:rsidRDefault="003245EE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245EE" w:rsidRPr="00007CFA" w:rsidRDefault="00243F4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1. Чем Вы должны руководствоваться, если указания регулировщика противоречат сигналам светофора.</w:t>
      </w:r>
    </w:p>
    <w:p w:rsidR="00243F4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8A0808" w:rsidRPr="00007CFA">
        <w:rPr>
          <w:rFonts w:ascii="Times New Roman" w:hAnsi="Times New Roman" w:cs="Times New Roman"/>
          <w:sz w:val="24"/>
          <w:szCs w:val="24"/>
        </w:rPr>
        <w:t>Требованиями дорожных знаков</w:t>
      </w:r>
    </w:p>
    <w:p w:rsidR="008A0808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8A0808" w:rsidRPr="00007CFA">
        <w:rPr>
          <w:rFonts w:ascii="Times New Roman" w:hAnsi="Times New Roman" w:cs="Times New Roman"/>
          <w:sz w:val="24"/>
          <w:szCs w:val="24"/>
        </w:rPr>
        <w:t>Значениями сигналов светофора</w:t>
      </w:r>
    </w:p>
    <w:p w:rsidR="008A0808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8A0808" w:rsidRPr="00007CFA">
        <w:rPr>
          <w:rFonts w:ascii="Times New Roman" w:hAnsi="Times New Roman" w:cs="Times New Roman"/>
          <w:sz w:val="24"/>
          <w:szCs w:val="24"/>
        </w:rPr>
        <w:t>.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8A0808" w:rsidRPr="00007CFA">
        <w:rPr>
          <w:rFonts w:ascii="Times New Roman" w:hAnsi="Times New Roman" w:cs="Times New Roman"/>
          <w:sz w:val="24"/>
          <w:szCs w:val="24"/>
        </w:rPr>
        <w:t>Указаниями регулировщик</w:t>
      </w:r>
      <w:r w:rsidR="00007CFA">
        <w:rPr>
          <w:rFonts w:ascii="Times New Roman" w:hAnsi="Times New Roman" w:cs="Times New Roman"/>
          <w:sz w:val="24"/>
          <w:szCs w:val="24"/>
        </w:rPr>
        <w:t>а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0808" w:rsidRPr="00007CFA" w:rsidRDefault="008A0808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8A0808" w:rsidRPr="00007CFA" w:rsidRDefault="008A0808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414921" w:rsidRPr="00007CFA">
        <w:rPr>
          <w:rFonts w:ascii="Times New Roman" w:hAnsi="Times New Roman" w:cs="Times New Roman"/>
          <w:b/>
          <w:sz w:val="24"/>
          <w:szCs w:val="24"/>
        </w:rPr>
        <w:t>Как Вы должны обозначать свое транспортное средство при дорожно-транспорт</w:t>
      </w:r>
      <w:r w:rsidR="00100E46" w:rsidRPr="00007CFA">
        <w:rPr>
          <w:rFonts w:ascii="Times New Roman" w:hAnsi="Times New Roman" w:cs="Times New Roman"/>
          <w:b/>
          <w:sz w:val="24"/>
          <w:szCs w:val="24"/>
        </w:rPr>
        <w:t>н</w:t>
      </w:r>
      <w:r w:rsidR="00414921" w:rsidRPr="00007CFA">
        <w:rPr>
          <w:rFonts w:ascii="Times New Roman" w:hAnsi="Times New Roman" w:cs="Times New Roman"/>
          <w:b/>
          <w:sz w:val="24"/>
          <w:szCs w:val="24"/>
        </w:rPr>
        <w:t>ом происшествии?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414921" w:rsidRPr="00007CFA">
        <w:rPr>
          <w:rFonts w:ascii="Times New Roman" w:hAnsi="Times New Roman" w:cs="Times New Roman"/>
          <w:sz w:val="24"/>
          <w:szCs w:val="24"/>
        </w:rPr>
        <w:t>Только с помощью аварийной  световой сигнализации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414921" w:rsidRPr="00007CFA">
        <w:rPr>
          <w:rFonts w:ascii="Times New Roman" w:hAnsi="Times New Roman" w:cs="Times New Roman"/>
          <w:sz w:val="24"/>
          <w:szCs w:val="24"/>
        </w:rPr>
        <w:t xml:space="preserve"> Только с помощью знака аварийной остановки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r w:rsidR="00414921" w:rsidRPr="00007CFA">
        <w:rPr>
          <w:rFonts w:ascii="Times New Roman" w:hAnsi="Times New Roman" w:cs="Times New Roman"/>
          <w:sz w:val="24"/>
          <w:szCs w:val="24"/>
        </w:rPr>
        <w:t>Обоими перечисленными способами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4921" w:rsidRPr="00007CFA" w:rsidRDefault="00414921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14921" w:rsidRPr="00007CFA" w:rsidRDefault="00414921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3. Когда Вы должны включить указатели поворота?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r w:rsidR="00414921" w:rsidRPr="00007CFA">
        <w:rPr>
          <w:rFonts w:ascii="Times New Roman" w:hAnsi="Times New Roman" w:cs="Times New Roman"/>
          <w:sz w:val="24"/>
          <w:szCs w:val="24"/>
        </w:rPr>
        <w:t>Непосредственно перед поворотом или разворотом.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414921" w:rsidRPr="00007CFA">
        <w:rPr>
          <w:rFonts w:ascii="Times New Roman" w:hAnsi="Times New Roman" w:cs="Times New Roman"/>
          <w:sz w:val="24"/>
          <w:szCs w:val="24"/>
        </w:rPr>
        <w:t xml:space="preserve"> Заблаговременно до начала выполнение маневра</w:t>
      </w:r>
      <w:r w:rsidR="00414921" w:rsidRPr="00007CFA">
        <w:rPr>
          <w:rFonts w:ascii="Times New Roman" w:hAnsi="Times New Roman" w:cs="Times New Roman"/>
          <w:b/>
          <w:sz w:val="24"/>
          <w:szCs w:val="24"/>
        </w:rPr>
        <w:t>.</w:t>
      </w:r>
      <w:r w:rsidR="00600CE4" w:rsidRPr="00007C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4921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r w:rsidR="00D60FA8" w:rsidRPr="00007CFA">
        <w:rPr>
          <w:rFonts w:ascii="Times New Roman" w:hAnsi="Times New Roman" w:cs="Times New Roman"/>
          <w:sz w:val="24"/>
          <w:szCs w:val="24"/>
        </w:rPr>
        <w:t>По своему усмотрению</w:t>
      </w:r>
    </w:p>
    <w:p w:rsidR="00D60FA8" w:rsidRPr="00007CFA" w:rsidRDefault="00D60FA8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60FA8" w:rsidRPr="00007CFA" w:rsidRDefault="00D60FA8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B089E" w:rsidRPr="00007CFA">
        <w:rPr>
          <w:rFonts w:ascii="Times New Roman" w:hAnsi="Times New Roman" w:cs="Times New Roman"/>
          <w:b/>
          <w:sz w:val="24"/>
          <w:szCs w:val="24"/>
        </w:rPr>
        <w:t>Когда должна быть прекращена подача сигнала указателями поворота?</w:t>
      </w:r>
    </w:p>
    <w:p w:rsidR="00DB089E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)</w:t>
      </w:r>
      <w:r w:rsidR="00452026" w:rsidRPr="00007CF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52026" w:rsidRPr="00007CFA">
        <w:rPr>
          <w:rFonts w:ascii="Times New Roman" w:hAnsi="Times New Roman" w:cs="Times New Roman"/>
          <w:sz w:val="24"/>
          <w:szCs w:val="24"/>
        </w:rPr>
        <w:t>епосредственно перед началом маневра</w:t>
      </w:r>
    </w:p>
    <w:p w:rsidR="00452026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452026" w:rsidRPr="00007CFA">
        <w:rPr>
          <w:rFonts w:ascii="Times New Roman" w:hAnsi="Times New Roman" w:cs="Times New Roman"/>
          <w:sz w:val="24"/>
          <w:szCs w:val="24"/>
        </w:rPr>
        <w:t>Сразу же после завершения маневра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026" w:rsidRPr="00007CFA" w:rsidRDefault="00385C2E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452026" w:rsidRPr="00007CFA">
        <w:rPr>
          <w:rFonts w:ascii="Times New Roman" w:hAnsi="Times New Roman" w:cs="Times New Roman"/>
          <w:sz w:val="24"/>
          <w:szCs w:val="24"/>
        </w:rPr>
        <w:t>. В процессе выполнения маневра</w:t>
      </w:r>
    </w:p>
    <w:p w:rsidR="00452026" w:rsidRPr="00007CFA" w:rsidRDefault="00452026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85C2E" w:rsidRPr="00007CFA" w:rsidRDefault="0045202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5. Дает ли Вам преимущество подача сигнала указателями поворота</w:t>
      </w:r>
    </w:p>
    <w:p w:rsidR="00452026" w:rsidRPr="00007CFA" w:rsidRDefault="00385C2E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</w:t>
      </w:r>
      <w:r w:rsidRPr="00007CFA">
        <w:rPr>
          <w:rFonts w:ascii="Times New Roman" w:hAnsi="Times New Roman" w:cs="Times New Roman"/>
          <w:b/>
          <w:sz w:val="24"/>
          <w:szCs w:val="24"/>
        </w:rPr>
        <w:t>)</w:t>
      </w:r>
      <w:r w:rsidR="00600CE4" w:rsidRPr="0000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026" w:rsidRPr="00007CFA">
        <w:rPr>
          <w:rFonts w:ascii="Times New Roman" w:hAnsi="Times New Roman" w:cs="Times New Roman"/>
          <w:sz w:val="24"/>
          <w:szCs w:val="24"/>
        </w:rPr>
        <w:t>Да</w:t>
      </w:r>
    </w:p>
    <w:p w:rsidR="00452026" w:rsidRPr="00007CFA" w:rsidRDefault="00600CE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</w:t>
      </w:r>
      <w:r w:rsidR="00452026" w:rsidRPr="00007CFA">
        <w:rPr>
          <w:rFonts w:ascii="Times New Roman" w:hAnsi="Times New Roman" w:cs="Times New Roman"/>
          <w:sz w:val="24"/>
          <w:szCs w:val="24"/>
        </w:rPr>
        <w:t xml:space="preserve"> Да, но только при завершении обгона</w:t>
      </w:r>
    </w:p>
    <w:p w:rsidR="00452026" w:rsidRPr="00007CFA" w:rsidRDefault="00600CE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r w:rsidR="00452026" w:rsidRPr="00007CFA">
        <w:rPr>
          <w:rFonts w:ascii="Times New Roman" w:hAnsi="Times New Roman" w:cs="Times New Roman"/>
          <w:sz w:val="24"/>
          <w:szCs w:val="24"/>
        </w:rPr>
        <w:t xml:space="preserve"> Нет</w:t>
      </w: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026" w:rsidRPr="00007CFA" w:rsidRDefault="00452026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2026" w:rsidRPr="00007CFA" w:rsidRDefault="00452026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6. Для обеспечения безопасности при выезде задним ходом с места стоянки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AB6F02" w:rsidRPr="00007CFA">
        <w:rPr>
          <w:rFonts w:ascii="Times New Roman" w:hAnsi="Times New Roman" w:cs="Times New Roman"/>
          <w:sz w:val="24"/>
          <w:szCs w:val="24"/>
        </w:rPr>
        <w:t>. Подать звуковой сигнал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AB6F02" w:rsidRPr="00007CFA">
        <w:rPr>
          <w:rFonts w:ascii="Times New Roman" w:hAnsi="Times New Roman" w:cs="Times New Roman"/>
          <w:sz w:val="24"/>
          <w:szCs w:val="24"/>
        </w:rPr>
        <w:t>. Включить аварийную сигнализацию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AB6F02" w:rsidRPr="00007CFA">
        <w:rPr>
          <w:rFonts w:ascii="Times New Roman" w:hAnsi="Times New Roman" w:cs="Times New Roman"/>
          <w:sz w:val="24"/>
          <w:szCs w:val="24"/>
        </w:rPr>
        <w:t>. Прибег</w:t>
      </w:r>
      <w:r w:rsidR="00007CFA">
        <w:rPr>
          <w:rFonts w:ascii="Times New Roman" w:hAnsi="Times New Roman" w:cs="Times New Roman"/>
          <w:sz w:val="24"/>
          <w:szCs w:val="24"/>
        </w:rPr>
        <w:t>нуть</w:t>
      </w:r>
      <w:r w:rsidR="00AB6F02" w:rsidRPr="00007CFA">
        <w:rPr>
          <w:rFonts w:ascii="Times New Roman" w:hAnsi="Times New Roman" w:cs="Times New Roman"/>
          <w:sz w:val="24"/>
          <w:szCs w:val="24"/>
        </w:rPr>
        <w:t xml:space="preserve"> к помощи других лиц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F02" w:rsidRPr="00007CFA" w:rsidRDefault="00AB6F02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B6F02" w:rsidRPr="00007CFA" w:rsidRDefault="00AB6F02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07CFA">
        <w:rPr>
          <w:rFonts w:ascii="Times New Roman" w:hAnsi="Times New Roman" w:cs="Times New Roman"/>
          <w:b/>
          <w:i/>
          <w:sz w:val="24"/>
          <w:szCs w:val="24"/>
        </w:rPr>
        <w:t>17. Что должно иметь для Вас решающее значение при выборе скорости движения в темное время суток?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AB6F02" w:rsidRPr="00007CFA">
        <w:rPr>
          <w:rFonts w:ascii="Times New Roman" w:hAnsi="Times New Roman" w:cs="Times New Roman"/>
          <w:sz w:val="24"/>
          <w:szCs w:val="24"/>
        </w:rPr>
        <w:t>Предельные ограничения скорости, установленные для вашего транспортного средства</w:t>
      </w:r>
    </w:p>
    <w:p w:rsidR="00AB6F02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AB6F02" w:rsidRPr="00007CFA">
        <w:rPr>
          <w:rFonts w:ascii="Times New Roman" w:hAnsi="Times New Roman" w:cs="Times New Roman"/>
          <w:sz w:val="24"/>
          <w:szCs w:val="24"/>
        </w:rPr>
        <w:t>. Условия видимости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F02" w:rsidRPr="00007CFA" w:rsidRDefault="00AB6F02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7B97" w:rsidRPr="00007CFA" w:rsidRDefault="006B7B9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18.</w:t>
      </w:r>
      <w:r w:rsidR="00CB4E00" w:rsidRPr="00007CFA">
        <w:rPr>
          <w:rFonts w:ascii="Times New Roman" w:hAnsi="Times New Roman" w:cs="Times New Roman"/>
          <w:b/>
          <w:sz w:val="24"/>
          <w:szCs w:val="24"/>
        </w:rPr>
        <w:t xml:space="preserve"> В каком случае Вы имеете право двигаться в населенном пункте со скоростью более 60 км/ч?</w:t>
      </w:r>
    </w:p>
    <w:p w:rsidR="00CB4E00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CB4E00" w:rsidRPr="00007CFA">
        <w:rPr>
          <w:rFonts w:ascii="Times New Roman" w:hAnsi="Times New Roman" w:cs="Times New Roman"/>
          <w:sz w:val="24"/>
          <w:szCs w:val="24"/>
        </w:rPr>
        <w:t>. Только при выполнении обгона</w:t>
      </w:r>
    </w:p>
    <w:p w:rsidR="00CB4E00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600CE4" w:rsidRPr="00007CFA">
        <w:rPr>
          <w:rFonts w:ascii="Times New Roman" w:hAnsi="Times New Roman" w:cs="Times New Roman"/>
          <w:sz w:val="24"/>
          <w:szCs w:val="24"/>
        </w:rPr>
        <w:t>.</w:t>
      </w:r>
      <w:r w:rsidR="00CB4E00" w:rsidRPr="00007CFA">
        <w:rPr>
          <w:rFonts w:ascii="Times New Roman" w:hAnsi="Times New Roman" w:cs="Times New Roman"/>
          <w:sz w:val="24"/>
          <w:szCs w:val="24"/>
        </w:rPr>
        <w:t xml:space="preserve"> Только если установлены дорожные знаки, разрешающие движение со скоростью более 60 км/час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4E00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CB4E00" w:rsidRPr="00007CFA">
        <w:rPr>
          <w:rFonts w:ascii="Times New Roman" w:hAnsi="Times New Roman" w:cs="Times New Roman"/>
          <w:sz w:val="24"/>
          <w:szCs w:val="24"/>
        </w:rPr>
        <w:t>. Во всех перечисленных случаях</w:t>
      </w:r>
    </w:p>
    <w:p w:rsidR="00CB4E00" w:rsidRPr="00007CFA" w:rsidRDefault="00CB4E00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B4E00" w:rsidRPr="00007CFA" w:rsidRDefault="00CB4E00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19. </w:t>
      </w:r>
      <w:proofErr w:type="gramStart"/>
      <w:r w:rsidR="0035178F" w:rsidRPr="00007CFA">
        <w:rPr>
          <w:rFonts w:ascii="Times New Roman" w:hAnsi="Times New Roman" w:cs="Times New Roman"/>
          <w:b/>
          <w:sz w:val="24"/>
          <w:szCs w:val="24"/>
        </w:rPr>
        <w:t>Значение</w:t>
      </w:r>
      <w:proofErr w:type="gramEnd"/>
      <w:r w:rsidR="0035178F" w:rsidRPr="00007CFA">
        <w:rPr>
          <w:rFonts w:ascii="Times New Roman" w:hAnsi="Times New Roman" w:cs="Times New Roman"/>
          <w:b/>
          <w:sz w:val="24"/>
          <w:szCs w:val="24"/>
        </w:rPr>
        <w:t xml:space="preserve"> каких дорожных з</w:t>
      </w:r>
      <w:r w:rsidR="00B93EBC" w:rsidRPr="00007CFA">
        <w:rPr>
          <w:rFonts w:ascii="Times New Roman" w:hAnsi="Times New Roman" w:cs="Times New Roman"/>
          <w:b/>
          <w:sz w:val="24"/>
          <w:szCs w:val="24"/>
        </w:rPr>
        <w:t>н</w:t>
      </w:r>
      <w:r w:rsidR="0035178F" w:rsidRPr="00007CFA">
        <w:rPr>
          <w:rFonts w:ascii="Times New Roman" w:hAnsi="Times New Roman" w:cs="Times New Roman"/>
          <w:b/>
          <w:sz w:val="24"/>
          <w:szCs w:val="24"/>
        </w:rPr>
        <w:t>аков отменяются сигналами светофора?</w:t>
      </w:r>
    </w:p>
    <w:p w:rsidR="0035178F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5252CD" w:rsidRPr="00007CFA">
        <w:rPr>
          <w:rFonts w:ascii="Times New Roman" w:hAnsi="Times New Roman" w:cs="Times New Roman"/>
          <w:sz w:val="24"/>
          <w:szCs w:val="24"/>
        </w:rPr>
        <w:t>Знаков приоритета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5252CD" w:rsidRPr="00007CFA">
        <w:rPr>
          <w:rFonts w:ascii="Times New Roman" w:hAnsi="Times New Roman" w:cs="Times New Roman"/>
          <w:sz w:val="24"/>
          <w:szCs w:val="24"/>
        </w:rPr>
        <w:t xml:space="preserve"> Запрещающих знаков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5252CD" w:rsidRPr="00007CFA">
        <w:rPr>
          <w:rFonts w:ascii="Times New Roman" w:hAnsi="Times New Roman" w:cs="Times New Roman"/>
          <w:sz w:val="24"/>
          <w:szCs w:val="24"/>
        </w:rPr>
        <w:t xml:space="preserve"> Предписывающих знаков</w:t>
      </w:r>
    </w:p>
    <w:p w:rsidR="005252CD" w:rsidRPr="00007CFA" w:rsidRDefault="005252CD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252CD" w:rsidRPr="00007CFA" w:rsidRDefault="005252CD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>20. Как Вы должны поступить, если сразу за пешеходным переходом образовался за</w:t>
      </w:r>
      <w:r w:rsidR="00B93EBC" w:rsidRPr="00007CFA">
        <w:rPr>
          <w:rFonts w:ascii="Times New Roman" w:hAnsi="Times New Roman" w:cs="Times New Roman"/>
          <w:b/>
          <w:sz w:val="24"/>
          <w:szCs w:val="24"/>
        </w:rPr>
        <w:t>т</w:t>
      </w:r>
      <w:r w:rsidRPr="00007CFA">
        <w:rPr>
          <w:rFonts w:ascii="Times New Roman" w:hAnsi="Times New Roman" w:cs="Times New Roman"/>
          <w:b/>
          <w:sz w:val="24"/>
          <w:szCs w:val="24"/>
        </w:rPr>
        <w:t>ор.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</w:t>
      </w:r>
      <w:r w:rsidR="005252CD" w:rsidRPr="00007CFA">
        <w:rPr>
          <w:rFonts w:ascii="Times New Roman" w:hAnsi="Times New Roman" w:cs="Times New Roman"/>
          <w:sz w:val="24"/>
          <w:szCs w:val="24"/>
        </w:rPr>
        <w:t xml:space="preserve"> Остановиться на пешеходном переходе, если нет пешеходов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</w:t>
      </w:r>
      <w:r w:rsidR="005252CD" w:rsidRPr="00007CFA">
        <w:rPr>
          <w:rFonts w:ascii="Times New Roman" w:hAnsi="Times New Roman" w:cs="Times New Roman"/>
          <w:sz w:val="24"/>
          <w:szCs w:val="24"/>
        </w:rPr>
        <w:t xml:space="preserve">  Остановиться непосредственно перед пешеходным переходом</w:t>
      </w:r>
      <w:r w:rsidR="00600CE4"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52CD" w:rsidRPr="00007CFA" w:rsidRDefault="00385C2E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</w:t>
      </w:r>
      <w:r w:rsidR="002C72F7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5252CD" w:rsidRPr="00007CFA">
        <w:rPr>
          <w:rFonts w:ascii="Times New Roman" w:hAnsi="Times New Roman" w:cs="Times New Roman"/>
          <w:sz w:val="24"/>
          <w:szCs w:val="24"/>
        </w:rPr>
        <w:t>Остановиться за 5 м. до пешеходного перехода</w:t>
      </w:r>
    </w:p>
    <w:p w:rsidR="00CB4E00" w:rsidRPr="00007CFA" w:rsidRDefault="00CB4E00" w:rsidP="00007CF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05FC4" w:rsidRPr="00007CFA" w:rsidRDefault="00007CFA" w:rsidP="00007C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В двигателе цилиндр является деталью: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газораспределительного механизма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системы смазки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кривошипно-шатунного механизма  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Нагрузка от поршня к коленчатому валу передается: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ремнем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шестерней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шатуном  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В бобышках поршня устанавливается: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гайка</w:t>
      </w:r>
    </w:p>
    <w:p w:rsidR="00805FC4" w:rsidRPr="00007CFA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Болт</w:t>
      </w:r>
    </w:p>
    <w:p w:rsidR="00805FC4" w:rsidRDefault="00805FC4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Палец </w:t>
      </w:r>
    </w:p>
    <w:p w:rsidR="007456B7" w:rsidRPr="00007CFA" w:rsidRDefault="007456B7" w:rsidP="00007CFA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 Масло со стенок цилиндра в двигателе удаляе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А) компрессионными кольцам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маслосъемными кольцами  </w:t>
      </w:r>
    </w:p>
    <w:p w:rsidR="00805FC4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поршнем</w:t>
      </w:r>
    </w:p>
    <w:p w:rsidR="007456B7" w:rsidRPr="00007CFA" w:rsidRDefault="007456B7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5.Распределительный вал является деталью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07CFA">
        <w:rPr>
          <w:rFonts w:ascii="Times New Roman" w:hAnsi="Times New Roman" w:cs="Times New Roman"/>
          <w:sz w:val="24"/>
          <w:szCs w:val="24"/>
        </w:rPr>
        <w:t>А) кривошипно-шатунного механизм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газораспределительного механизма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системы смаз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6. Для увеличения мощности двигателя на 25-30 применяе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  А) топливный насос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Б)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турбонадув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В) гидронасос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7.В бесконтактной системе зажигания датчик 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="00805FC4" w:rsidRPr="00007CFA">
        <w:rPr>
          <w:rFonts w:ascii="Times New Roman" w:hAnsi="Times New Roman" w:cs="Times New Roman"/>
          <w:b/>
          <w:sz w:val="24"/>
          <w:szCs w:val="24"/>
        </w:rPr>
        <w:t>аспределителя вырабатывает переменный ток для управления базой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диод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сопротивле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транзистора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8. Во вторичной обмотке катушке зажигания наводится электродвижущая сила напряжения</w:t>
      </w:r>
      <w:r w:rsidR="00805FC4" w:rsidRPr="00007CFA">
        <w:rPr>
          <w:rFonts w:ascii="Times New Roman" w:hAnsi="Times New Roman" w:cs="Times New Roman"/>
          <w:sz w:val="24"/>
          <w:szCs w:val="24"/>
        </w:rPr>
        <w:t>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10000 Вт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16000 Вт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2500-30000Вт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9. Центрифуга является узлом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А) системы пита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Б) системы смазки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В) систем</w:t>
      </w:r>
      <w:r w:rsidR="00007CFA">
        <w:rPr>
          <w:rFonts w:ascii="Times New Roman" w:hAnsi="Times New Roman" w:cs="Times New Roman"/>
          <w:sz w:val="24"/>
          <w:szCs w:val="24"/>
        </w:rPr>
        <w:t>ы</w:t>
      </w:r>
      <w:r w:rsidRPr="00007CFA">
        <w:rPr>
          <w:rFonts w:ascii="Times New Roman" w:hAnsi="Times New Roman" w:cs="Times New Roman"/>
          <w:sz w:val="24"/>
          <w:szCs w:val="24"/>
        </w:rPr>
        <w:t xml:space="preserve"> охлажде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0. Термостат регулирует температуру охлаждения жидкости 80-90 градусов в двигателе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системе питани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системе охлаждени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системе смаз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1. Паровой клапан радиатор пробки открывается при давлении МПа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0,01-0,02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0,04- 0,05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 1-2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2.  Двигатель мотоцикла имеет тип газораспределительного механизма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золотниковый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комбинированны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клапанный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3. Между положительными и отрицательными пластинами аккумулятора устанавливаю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проклад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сепараторы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сальник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007CF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</w:t>
      </w:r>
      <w:r w:rsidR="006C7E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При подаче электрического тока от аккумуляторной батареи на обмотку ротор генератора намагничивае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статор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Б) возбуждени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коллектора</w:t>
      </w:r>
    </w:p>
    <w:p w:rsidR="00685671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. </w:t>
      </w:r>
      <w:r w:rsidRPr="00007CFA">
        <w:rPr>
          <w:rFonts w:ascii="Times New Roman" w:hAnsi="Times New Roman" w:cs="Times New Roman"/>
          <w:b/>
          <w:sz w:val="24"/>
          <w:szCs w:val="24"/>
        </w:rPr>
        <w:t>Почему нельзя оставлять разряженной аккумуляторную батарею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 - происходит уменьшение уровня электролита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- происходит уменьшение плотности электролита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- происходит уменьшение напряжения на клеммах батареи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-происходит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сульфатация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пластин батареи.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6. </w:t>
      </w:r>
      <w:r w:rsidRPr="00007CFA">
        <w:rPr>
          <w:rFonts w:ascii="Times New Roman" w:hAnsi="Times New Roman" w:cs="Times New Roman"/>
          <w:b/>
          <w:sz w:val="24"/>
          <w:szCs w:val="24"/>
        </w:rPr>
        <w:t>На что влияет сходимость и развал направляющего колес трактора и автомобиля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на стабильность управления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износ шин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а стабильность управления и износ шин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износ наконечников рулевых тяг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Pr="00007CFA">
        <w:rPr>
          <w:rFonts w:ascii="Times New Roman" w:hAnsi="Times New Roman" w:cs="Times New Roman"/>
          <w:b/>
          <w:sz w:val="24"/>
          <w:szCs w:val="24"/>
        </w:rPr>
        <w:t>На что влияет правильное функционирование сцепления трактора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работоспособность коробки передач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долговечность коробки передач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долговечность карданной передачи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а работоспособность и долговечность коробки передач, карданной передачи, главной и конечной передач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38. </w:t>
      </w:r>
      <w:r w:rsidRPr="00007CFA">
        <w:rPr>
          <w:rFonts w:ascii="Times New Roman" w:hAnsi="Times New Roman" w:cs="Times New Roman"/>
          <w:b/>
          <w:sz w:val="24"/>
          <w:szCs w:val="24"/>
        </w:rPr>
        <w:t>Что вызывает пробуксовка сцепления трактора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вызывает нагрев выжимного подшипника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вызывает износ зубьев шестерен коробки переменных передач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вызывает нагрев рабочих поверхностей, коробление дисков сцепления  и снижение упругости нажимных пружин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вызывает износ зубьев шестерен конечной передачи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  <w:r w:rsidRPr="006C7ECA">
        <w:rPr>
          <w:rFonts w:ascii="Times New Roman" w:hAnsi="Times New Roman" w:cs="Times New Roman"/>
          <w:b/>
          <w:sz w:val="24"/>
          <w:szCs w:val="24"/>
        </w:rPr>
        <w:t>39. Что</w:t>
      </w:r>
      <w:r w:rsidRPr="00007CFA">
        <w:rPr>
          <w:rFonts w:ascii="Times New Roman" w:hAnsi="Times New Roman" w:cs="Times New Roman"/>
          <w:b/>
          <w:sz w:val="24"/>
          <w:szCs w:val="24"/>
        </w:rPr>
        <w:t xml:space="preserve"> происходит при неполном выключении сцепления трактора при работающем дизел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происходит износ шестерен конечной передачи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происходит повышенный износ подшипников конечной передачи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происходит включение передачи со скрежето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происходит повышенный износ подшипников крестовин карданного вала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. </w:t>
      </w:r>
      <w:r w:rsidRPr="00007CFA">
        <w:rPr>
          <w:rFonts w:ascii="Times New Roman" w:hAnsi="Times New Roman" w:cs="Times New Roman"/>
          <w:b/>
          <w:sz w:val="24"/>
          <w:szCs w:val="24"/>
        </w:rPr>
        <w:t>Почему происходит самовыключение передач в коробке  перемен передач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неисправно сцеплени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износ деталей механизма блокировки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еисправен механизм управления муфтой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затрудненное или шумное переключение передач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1.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ова нормальная величина суммарного углового зазора в рулевом механизме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37 … 39</w:t>
      </w:r>
      <w:r w:rsidRPr="00007CFA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22… 25</w:t>
      </w:r>
      <w:r w:rsidRPr="00007CFA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38…40</w:t>
      </w:r>
      <w:r w:rsidRPr="00007CFA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39… 42</w:t>
      </w:r>
      <w:r w:rsidRPr="00007CFA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. </w:t>
      </w:r>
      <w:r w:rsidRPr="00007CFA">
        <w:rPr>
          <w:rFonts w:ascii="Times New Roman" w:hAnsi="Times New Roman" w:cs="Times New Roman"/>
          <w:b/>
          <w:sz w:val="24"/>
          <w:szCs w:val="24"/>
        </w:rPr>
        <w:t>Почему запыленный воздух попадает в цилиндры двигателя (минуя воздухоочиститель)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арушение герметичности выпускного тракта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рушена регулировка теплового зазора в газораспределительном механизм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  - загрязнен фильтр системы смазки двигателя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низкий уровень охлаждающей жидкости в расширительном бачке.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3. </w:t>
      </w:r>
      <w:r w:rsidRPr="00007CFA">
        <w:rPr>
          <w:rFonts w:ascii="Times New Roman" w:hAnsi="Times New Roman" w:cs="Times New Roman"/>
          <w:b/>
          <w:sz w:val="24"/>
          <w:szCs w:val="24"/>
        </w:rPr>
        <w:t>Почему наблюдается повышенный расход масла при работе двигателя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увеличены тепловые зазоры в газораспределительном механизм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износ деталей цилиндропоршневой группы;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низкое давление в системе смазки двигателя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изкий уровень жидкости в системе охлаждения двигателя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4. </w:t>
      </w:r>
      <w:r w:rsidRPr="00007CFA">
        <w:rPr>
          <w:rFonts w:ascii="Times New Roman" w:hAnsi="Times New Roman" w:cs="Times New Roman"/>
          <w:b/>
          <w:sz w:val="24"/>
          <w:szCs w:val="24"/>
        </w:rPr>
        <w:t xml:space="preserve">Почему наблюдается низкое давление в </w:t>
      </w:r>
      <w:proofErr w:type="gramStart"/>
      <w:r w:rsidRPr="00007CFA">
        <w:rPr>
          <w:rFonts w:ascii="Times New Roman" w:hAnsi="Times New Roman" w:cs="Times New Roman"/>
          <w:b/>
          <w:sz w:val="24"/>
          <w:szCs w:val="24"/>
        </w:rPr>
        <w:t>главной</w:t>
      </w:r>
      <w:proofErr w:type="gram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масляной </w:t>
      </w:r>
      <w:proofErr w:type="spellStart"/>
      <w:r w:rsidRPr="00007CFA">
        <w:rPr>
          <w:rFonts w:ascii="Times New Roman" w:hAnsi="Times New Roman" w:cs="Times New Roman"/>
          <w:b/>
          <w:sz w:val="24"/>
          <w:szCs w:val="24"/>
        </w:rPr>
        <w:t>магистрале</w:t>
      </w:r>
      <w:proofErr w:type="spellEnd"/>
      <w:r w:rsidRPr="00007CFA">
        <w:rPr>
          <w:rFonts w:ascii="Times New Roman" w:hAnsi="Times New Roman" w:cs="Times New Roman"/>
          <w:b/>
          <w:sz w:val="24"/>
          <w:szCs w:val="24"/>
        </w:rPr>
        <w:t>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загрязнен масляный фильтр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загрязнен воздушный фильтр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изношены подшипники коленчатого и распределительного валов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изношен сальник водяного насоса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671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b/>
          <w:sz w:val="24"/>
          <w:szCs w:val="24"/>
        </w:rPr>
        <w:t>По какому параметру оценивают герметичность камеры сгорания двигателя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по температуре охлаждающей жидкости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по разряжению в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надпоршневом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пространств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по давлению в системе смазки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по температуре масла в двигател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6. </w:t>
      </w:r>
      <w:r w:rsidRPr="00007CFA">
        <w:rPr>
          <w:rFonts w:ascii="Times New Roman" w:hAnsi="Times New Roman" w:cs="Times New Roman"/>
          <w:b/>
          <w:sz w:val="24"/>
          <w:szCs w:val="24"/>
        </w:rPr>
        <w:t xml:space="preserve">Каким  прибором измеряется разрежение в </w:t>
      </w:r>
      <w:proofErr w:type="spellStart"/>
      <w:r w:rsidRPr="00007CFA">
        <w:rPr>
          <w:rFonts w:ascii="Times New Roman" w:hAnsi="Times New Roman" w:cs="Times New Roman"/>
          <w:b/>
          <w:sz w:val="24"/>
          <w:szCs w:val="24"/>
        </w:rPr>
        <w:t>надпоршневом</w:t>
      </w:r>
      <w:proofErr w:type="spell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пространстве двигателя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007CFA">
        <w:rPr>
          <w:rFonts w:ascii="Times New Roman" w:hAnsi="Times New Roman" w:cs="Times New Roman"/>
          <w:sz w:val="24"/>
          <w:szCs w:val="24"/>
        </w:rPr>
        <w:t>вакуум-анализатором</w:t>
      </w:r>
      <w:proofErr w:type="spellEnd"/>
      <w:proofErr w:type="gramEnd"/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манометро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термометро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индикатором расхода газов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  <w:r w:rsidRPr="00685671">
        <w:rPr>
          <w:rFonts w:ascii="Times New Roman" w:hAnsi="Times New Roman" w:cs="Times New Roman"/>
          <w:b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b/>
          <w:sz w:val="24"/>
          <w:szCs w:val="24"/>
        </w:rPr>
        <w:t>Что используют для измерения количества газов, прогревающихся в картер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вакуум-анализатор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манометр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индикатор часового типа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индикатор расхода газов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8.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ая заключительная механическая обработка при ремонте коренных и шатунных шеек коленчатых валов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шлифовани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полировани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чистовое точени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тонкое чистовое  точение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9. </w:t>
      </w:r>
      <w:r w:rsidRPr="00007CFA">
        <w:rPr>
          <w:rFonts w:ascii="Times New Roman" w:hAnsi="Times New Roman" w:cs="Times New Roman"/>
          <w:b/>
          <w:sz w:val="24"/>
          <w:szCs w:val="24"/>
        </w:rPr>
        <w:t xml:space="preserve">Каково допустимое отклонение от плоскостности </w:t>
      </w:r>
      <w:proofErr w:type="spellStart"/>
      <w:r w:rsidRPr="00007CFA">
        <w:rPr>
          <w:rFonts w:ascii="Times New Roman" w:hAnsi="Times New Roman" w:cs="Times New Roman"/>
          <w:b/>
          <w:sz w:val="24"/>
          <w:szCs w:val="24"/>
        </w:rPr>
        <w:t>привалочной</w:t>
      </w:r>
      <w:proofErr w:type="spell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поверхности головок цилиндров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0,10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0,15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 0,20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 0,25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  <w:r w:rsidRPr="00685671">
        <w:rPr>
          <w:rFonts w:ascii="Times New Roman" w:hAnsi="Times New Roman" w:cs="Times New Roman"/>
          <w:b/>
          <w:sz w:val="24"/>
          <w:szCs w:val="24"/>
        </w:rPr>
        <w:t>5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ово допустимое отклонение от прямолинейности оси распределительного вала при замере по средней шейке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0,02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0,03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  - 0,04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0,05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1.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ов допустимый прогиб  коленчатого вала по биению фланца для крепления маховика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е более 0,01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е более 0,02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е более 0,03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е более 0,04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2.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ово допустимое отклонение от цилиндрической формы шеек коленчатого вала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не более 0,010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 не более 0,012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е более 0,015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 не более 0,017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3. </w:t>
      </w:r>
      <w:r w:rsidRPr="00007CFA">
        <w:rPr>
          <w:rFonts w:ascii="Times New Roman" w:hAnsi="Times New Roman" w:cs="Times New Roman"/>
          <w:b/>
          <w:sz w:val="24"/>
          <w:szCs w:val="24"/>
        </w:rPr>
        <w:t xml:space="preserve"> Каков осевой разбег коленчатого вала дизельного двигателя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в пределах 0,6 … 0,8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 в пределах 0,05 … 0,07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в пределах 1,07 … 1,09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в пределах 0,1 … 0,4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54. </w:t>
      </w:r>
      <w:proofErr w:type="gramStart"/>
      <w:r w:rsidRPr="00007CFA">
        <w:rPr>
          <w:rFonts w:ascii="Times New Roman" w:hAnsi="Times New Roman" w:cs="Times New Roman"/>
          <w:b/>
          <w:sz w:val="24"/>
          <w:szCs w:val="24"/>
        </w:rPr>
        <w:t>На сколько</w:t>
      </w:r>
      <w:proofErr w:type="gram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после запрессовки гильза должна выступать над плоскостью блока для дизеля Д-240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а 0,09 … 0,15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на 0,17 … 0,20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а 0,22 … 0,24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а 0,26 … 0,30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5.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ова разность в выступании гильз у одного блока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допускают не более 0,05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допускают не более 0,06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допускают не более 0,07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допускают не более 0,08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6.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ова допустимая величина износа бичей молотильного барабана по их высоте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не менее 5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не менее 6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не менее 7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е менее 8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7. </w:t>
      </w:r>
      <w:r w:rsidRPr="00007CFA">
        <w:rPr>
          <w:rFonts w:ascii="Times New Roman" w:hAnsi="Times New Roman" w:cs="Times New Roman"/>
          <w:b/>
          <w:sz w:val="24"/>
          <w:szCs w:val="24"/>
        </w:rPr>
        <w:t>Когда вакуумный насос доильной установки отдают в ремонт? Когда эффективность его работы снижается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10%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15%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20%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а 25%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ECA">
        <w:rPr>
          <w:rFonts w:ascii="Times New Roman" w:hAnsi="Times New Roman" w:cs="Times New Roman"/>
          <w:b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ова должна быть длина сосковой резины доильного аппарата при ее проверке на приборах 8727-17 или КИ- 9070 при усилии 60Н?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длина резины должна быть 175 ± 2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длина резины должна быть 165 ± 2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  - длина резины должна быть 155 ± 2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длина резины должна быть 145 ± 2 мм</w:t>
      </w:r>
    </w:p>
    <w:p w:rsidR="00685671" w:rsidRPr="00007CFA" w:rsidRDefault="00685671" w:rsidP="0068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C7ECA" w:rsidP="006856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6856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671" w:rsidRPr="00007CFA">
        <w:rPr>
          <w:rFonts w:ascii="Times New Roman" w:hAnsi="Times New Roman" w:cs="Times New Roman"/>
          <w:b/>
          <w:sz w:val="24"/>
          <w:szCs w:val="24"/>
        </w:rPr>
        <w:t>Деятельность, направленная на разработку и установление требований, норм, правил, обеспечивающая право потребителя на приобретение товаров надлежащего качества за оптимальную цену</w:t>
      </w: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а) стандарт</w:t>
      </w: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б) стандартизация </w:t>
      </w: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в) лицензия</w:t>
      </w: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г) лицензирование</w:t>
      </w: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671" w:rsidRPr="00007CFA" w:rsidRDefault="006C7ECA" w:rsidP="006856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="0068567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85671" w:rsidRPr="00007CFA">
        <w:rPr>
          <w:rFonts w:ascii="Times New Roman" w:hAnsi="Times New Roman" w:cs="Times New Roman"/>
          <w:b/>
          <w:sz w:val="24"/>
          <w:szCs w:val="24"/>
        </w:rPr>
        <w:t>Экономический метод</w:t>
      </w:r>
      <w:proofErr w:type="gramEnd"/>
      <w:r w:rsidR="00685671" w:rsidRPr="00007CFA">
        <w:rPr>
          <w:rFonts w:ascii="Times New Roman" w:hAnsi="Times New Roman" w:cs="Times New Roman"/>
          <w:b/>
          <w:sz w:val="24"/>
          <w:szCs w:val="24"/>
        </w:rPr>
        <w:t xml:space="preserve"> управления:</w:t>
      </w: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а) организационное воздействие</w:t>
      </w: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премирование</w:t>
      </w: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предписание</w:t>
      </w:r>
    </w:p>
    <w:p w:rsidR="00685671" w:rsidRPr="00007CFA" w:rsidRDefault="00685671" w:rsidP="006856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г)  распоряжени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6C7EC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.В системе зажигания карбюраторного двигателя преобразование тока низкого напряжения в ток высокого напряжения происходит в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прерывателе</w:t>
      </w:r>
      <w:proofErr w:type="gramEnd"/>
      <w:r w:rsidRPr="00007CFA">
        <w:rPr>
          <w:rFonts w:ascii="Times New Roman" w:hAnsi="Times New Roman" w:cs="Times New Roman"/>
          <w:sz w:val="24"/>
          <w:szCs w:val="24"/>
        </w:rPr>
        <w:t>- распределител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искровых 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свечах</w:t>
      </w:r>
      <w:proofErr w:type="gramEnd"/>
    </w:p>
    <w:p w:rsidR="00805FC4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катушке зажигания  </w:t>
      </w:r>
    </w:p>
    <w:p w:rsidR="007456B7" w:rsidRPr="00007CFA" w:rsidRDefault="007456B7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6C7EC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. Насос 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–у</w:t>
      </w:r>
      <w:proofErr w:type="gramEnd"/>
      <w:r w:rsidR="00805FC4" w:rsidRPr="00007CFA">
        <w:rPr>
          <w:rFonts w:ascii="Times New Roman" w:hAnsi="Times New Roman" w:cs="Times New Roman"/>
          <w:b/>
          <w:sz w:val="24"/>
          <w:szCs w:val="24"/>
        </w:rPr>
        <w:t>скоритель карбюратора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обедняет рабочую смесь при резком открытии дроссельной заслонки (обгонах, разгонах)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Б) обогащает рабочую смесь при резком открытии дроссельной заслонки (обгонах, разгонах)</w:t>
      </w:r>
    </w:p>
    <w:p w:rsidR="00805FC4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делает нормальной  рабочую смесь при резком открытии дроссельной заслонки (обгонах, разгонах)</w:t>
      </w:r>
    </w:p>
    <w:p w:rsidR="007456B7" w:rsidRPr="00007CFA" w:rsidRDefault="007456B7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6C7EC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. Нажимной диск является деталью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А) двигател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муфты сцеплени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В) ведущего мост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6C7ECA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. На автомобиле ГАЗ-3307 трансмисси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А) электромеханическая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Б) механическая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гидрообъемная</w:t>
      </w:r>
      <w:proofErr w:type="spellEnd"/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5. </w:t>
      </w:r>
      <w:r w:rsidRPr="00007CFA">
        <w:rPr>
          <w:rFonts w:ascii="Times New Roman" w:hAnsi="Times New Roman" w:cs="Times New Roman"/>
          <w:b/>
          <w:sz w:val="24"/>
          <w:szCs w:val="24"/>
        </w:rPr>
        <w:t>На что влияет правильное функционирование сцепления трактора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работоспособность коробки передач;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долговечность коробки передач;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 долговечность карданной передачи;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а работоспособность и долговечность коробки передач, карданной передачи, главной и конечной передач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66. </w:t>
      </w:r>
      <w:r w:rsidRPr="00007CFA">
        <w:rPr>
          <w:rFonts w:ascii="Times New Roman" w:hAnsi="Times New Roman" w:cs="Times New Roman"/>
          <w:b/>
          <w:sz w:val="24"/>
          <w:szCs w:val="24"/>
        </w:rPr>
        <w:t>Что вызывает пробуксовка сцепления трактора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вызывает нагрев выжимного подшипника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вызывает износ зубьев шестерен коробки переменных передач;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вызывает нагрев рабочих поверхностей, коробление дисков сцепления  и снижение упругости нажимных пружин;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вызывает износ зубьев шестерен конечной передачи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Pr="00007CFA">
        <w:rPr>
          <w:rFonts w:ascii="Times New Roman" w:hAnsi="Times New Roman" w:cs="Times New Roman"/>
          <w:b/>
          <w:sz w:val="24"/>
          <w:szCs w:val="24"/>
        </w:rPr>
        <w:t>Что происходит при неполном выключении сцепления трактора при работающем дизеле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происходит износ шестерен конечной передачи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происходит повышенный износ подшипников конечной передачи;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происходит включение передачи со скрежетом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происходит повышенный износ подшипников крестовин карданного вала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8. </w:t>
      </w:r>
      <w:r w:rsidRPr="00007CFA">
        <w:rPr>
          <w:rFonts w:ascii="Times New Roman" w:hAnsi="Times New Roman" w:cs="Times New Roman"/>
          <w:b/>
          <w:sz w:val="24"/>
          <w:szCs w:val="24"/>
        </w:rPr>
        <w:t>Почему происходит самовыключение передач в коробке  перемен передач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неисправно сцепление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износ деталей механизма блокировки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еисправен механизм управления муфтой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затрудненное или шумное переключение передач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9.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ова нормальная величина суммарного углового зазора в рулевом механизме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37 … 39</w:t>
      </w:r>
      <w:r w:rsidRPr="00007CFA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22… 25</w:t>
      </w:r>
      <w:r w:rsidRPr="00007CFA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38…40</w:t>
      </w:r>
      <w:r w:rsidRPr="00007CFA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- 39… 42</w:t>
      </w:r>
      <w:r w:rsidRPr="00007CFA">
        <w:rPr>
          <w:rFonts w:ascii="Times New Roman" w:hAnsi="Times New Roman" w:cs="Times New Roman"/>
          <w:sz w:val="24"/>
          <w:szCs w:val="24"/>
          <w:vertAlign w:val="superscript"/>
        </w:rPr>
        <w:t>о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0. </w:t>
      </w:r>
      <w:r w:rsidRPr="00007CFA">
        <w:rPr>
          <w:rFonts w:ascii="Times New Roman" w:hAnsi="Times New Roman" w:cs="Times New Roman"/>
          <w:b/>
          <w:sz w:val="24"/>
          <w:szCs w:val="24"/>
        </w:rPr>
        <w:t>Почему запыленный воздух попадает в цилиндры двигателя (минуя воздухоочиститель)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нарушение герметичности выпускного тракта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арушена регулировка теплового зазора в газораспределительном механизме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загрязнен фильтр системы смазки двигателя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низкий уровень охлаждающей жидкости в расширительном бачке.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1. </w:t>
      </w:r>
      <w:r w:rsidRPr="00007CFA">
        <w:rPr>
          <w:rFonts w:ascii="Times New Roman" w:hAnsi="Times New Roman" w:cs="Times New Roman"/>
          <w:b/>
          <w:sz w:val="24"/>
          <w:szCs w:val="24"/>
        </w:rPr>
        <w:t>Почему наблюдается повышенный расход масла при работе двигателя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увеличены тепловые зазоры в газораспределительном механизме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износ деталей цилиндропоршневой группы;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низкое давление в системе смазки двигателя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низкий уровень жидкости в системе охлаждения двигателя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2. </w:t>
      </w:r>
      <w:r w:rsidRPr="00007CFA">
        <w:rPr>
          <w:rFonts w:ascii="Times New Roman" w:hAnsi="Times New Roman" w:cs="Times New Roman"/>
          <w:b/>
          <w:sz w:val="24"/>
          <w:szCs w:val="24"/>
        </w:rPr>
        <w:t xml:space="preserve">Почему наблюдается низкое давление в </w:t>
      </w:r>
      <w:proofErr w:type="gramStart"/>
      <w:r w:rsidRPr="00007CFA">
        <w:rPr>
          <w:rFonts w:ascii="Times New Roman" w:hAnsi="Times New Roman" w:cs="Times New Roman"/>
          <w:b/>
          <w:sz w:val="24"/>
          <w:szCs w:val="24"/>
        </w:rPr>
        <w:t>главной</w:t>
      </w:r>
      <w:proofErr w:type="gram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масляной </w:t>
      </w:r>
      <w:proofErr w:type="spellStart"/>
      <w:r w:rsidRPr="00007CFA">
        <w:rPr>
          <w:rFonts w:ascii="Times New Roman" w:hAnsi="Times New Roman" w:cs="Times New Roman"/>
          <w:b/>
          <w:sz w:val="24"/>
          <w:szCs w:val="24"/>
        </w:rPr>
        <w:t>магистрале</w:t>
      </w:r>
      <w:proofErr w:type="spellEnd"/>
      <w:r w:rsidRPr="00007CFA">
        <w:rPr>
          <w:rFonts w:ascii="Times New Roman" w:hAnsi="Times New Roman" w:cs="Times New Roman"/>
          <w:b/>
          <w:sz w:val="24"/>
          <w:szCs w:val="24"/>
        </w:rPr>
        <w:t>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- загрязнен масляный фильтр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загрязнен воздушный фильтр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изношены подшипники коленчатого и распределительного валов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изношен сальник водяного насоса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Pr="00007CFA">
        <w:rPr>
          <w:rFonts w:ascii="Times New Roman" w:hAnsi="Times New Roman" w:cs="Times New Roman"/>
          <w:b/>
          <w:sz w:val="24"/>
          <w:szCs w:val="24"/>
        </w:rPr>
        <w:t>По какому параметру оценивают герметичность камеры сгорания двигателя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по температуре охлаждающей жидкости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по разряжению в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надпоршневом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пространстве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по давлению в системе смазки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по температуре масла в двигателе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4. </w:t>
      </w:r>
      <w:r w:rsidRPr="00007CFA">
        <w:rPr>
          <w:rFonts w:ascii="Times New Roman" w:hAnsi="Times New Roman" w:cs="Times New Roman"/>
          <w:b/>
          <w:sz w:val="24"/>
          <w:szCs w:val="24"/>
        </w:rPr>
        <w:t xml:space="preserve"> Каким  прибором измеряется разрежение в </w:t>
      </w:r>
      <w:proofErr w:type="spellStart"/>
      <w:r w:rsidRPr="00007CFA">
        <w:rPr>
          <w:rFonts w:ascii="Times New Roman" w:hAnsi="Times New Roman" w:cs="Times New Roman"/>
          <w:b/>
          <w:sz w:val="24"/>
          <w:szCs w:val="24"/>
        </w:rPr>
        <w:t>надпоршневом</w:t>
      </w:r>
      <w:proofErr w:type="spellEnd"/>
      <w:r w:rsidRPr="00007CFA">
        <w:rPr>
          <w:rFonts w:ascii="Times New Roman" w:hAnsi="Times New Roman" w:cs="Times New Roman"/>
          <w:b/>
          <w:sz w:val="24"/>
          <w:szCs w:val="24"/>
        </w:rPr>
        <w:t xml:space="preserve"> пространстве двигателя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007CFA">
        <w:rPr>
          <w:rFonts w:ascii="Times New Roman" w:hAnsi="Times New Roman" w:cs="Times New Roman"/>
          <w:sz w:val="24"/>
          <w:szCs w:val="24"/>
        </w:rPr>
        <w:t>вакуум-анализатором</w:t>
      </w:r>
      <w:proofErr w:type="spellEnd"/>
      <w:proofErr w:type="gramEnd"/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манометром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термометром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индикатором расхода газов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Pr="00007CFA">
        <w:rPr>
          <w:rFonts w:ascii="Times New Roman" w:hAnsi="Times New Roman" w:cs="Times New Roman"/>
          <w:b/>
          <w:sz w:val="24"/>
          <w:szCs w:val="24"/>
        </w:rPr>
        <w:t>Что используют для измерения количества газов, прогревающихся в картер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вакуум-анализатор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манометр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индикатор часового типа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- индикатор расхода газов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6. </w:t>
      </w:r>
      <w:r w:rsidRPr="00007CFA">
        <w:rPr>
          <w:rFonts w:ascii="Times New Roman" w:hAnsi="Times New Roman" w:cs="Times New Roman"/>
          <w:b/>
          <w:sz w:val="24"/>
          <w:szCs w:val="24"/>
        </w:rPr>
        <w:t>Какая заключительная механическая обработка при ремонте коренных и шатунных шеек коленчатых валов?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- шлифование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полирование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чистовое точение</w:t>
      </w:r>
    </w:p>
    <w:p w:rsidR="006C7ECA" w:rsidRPr="00007CFA" w:rsidRDefault="006C7ECA" w:rsidP="006C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- тонкое чистовое  точение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7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Конкурентоспособность товара на конкретном рынке достигаетс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07CFA">
        <w:rPr>
          <w:rFonts w:ascii="Times New Roman" w:hAnsi="Times New Roman" w:cs="Times New Roman"/>
          <w:sz w:val="24"/>
          <w:szCs w:val="24"/>
        </w:rPr>
        <w:t xml:space="preserve"> а) ростом цен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б) снижением цен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в) снижением затрат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  г) количеством и безопасностью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8. </w:t>
      </w:r>
      <w:proofErr w:type="spell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Внеоборотные</w:t>
      </w:r>
      <w:proofErr w:type="spellEnd"/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 активы предприятия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а) основные средства, нематериальные активы и долгосрочные финансовые вложения в ценные бумаги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основные средства и фонд заработной платы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вложения в ценные бумаги и заработная плат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г) заработная плат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9.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Коэффициент оборачиваемости оборотных средств определяется делением: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а) остатков оборотных средств на объем товарной продукции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объема товарной продукции на число дней в отчетном периоде  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</w:t>
      </w:r>
      <w:proofErr w:type="gramStart"/>
      <w:r w:rsidRPr="00007CFA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007CFA">
        <w:rPr>
          <w:rFonts w:ascii="Times New Roman" w:hAnsi="Times New Roman" w:cs="Times New Roman"/>
          <w:sz w:val="24"/>
          <w:szCs w:val="24"/>
        </w:rPr>
        <w:t xml:space="preserve"> товарной продукции на среднегодовую стоимость оборотных средств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г) объема товарной продукции на однодневный запас  оборотных средств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6B7">
        <w:rPr>
          <w:rFonts w:ascii="Times New Roman" w:hAnsi="Times New Roman" w:cs="Times New Roman"/>
          <w:b/>
          <w:sz w:val="24"/>
          <w:szCs w:val="24"/>
        </w:rPr>
        <w:t>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FC4" w:rsidRPr="00007CFA">
        <w:rPr>
          <w:rFonts w:ascii="Times New Roman" w:hAnsi="Times New Roman" w:cs="Times New Roman"/>
          <w:sz w:val="24"/>
          <w:szCs w:val="24"/>
        </w:rPr>
        <w:t xml:space="preserve"> 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Организационно- правовая  форма деятельности организации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а) аренд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б) товарищество на вере 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в) домашнее хозяйство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  г) фьючерская сделка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1. РАЗДЕЛ « СТАТИКА» ИЗУЧАЕТ: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 xml:space="preserve"> 1) движение тел                        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2) расчет на прочность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CFA">
        <w:rPr>
          <w:rFonts w:ascii="Times New Roman" w:hAnsi="Times New Roman" w:cs="Times New Roman"/>
          <w:sz w:val="24"/>
          <w:szCs w:val="24"/>
        </w:rPr>
        <w:t xml:space="preserve">3) равновесие тел                       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 движение с учётом сил</w:t>
      </w:r>
      <w:r w:rsidR="007456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2. СИЛА ХАРАКТЕРИЗУЕТСЯ: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1)  точкой приложения              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2) численным значение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3)  направлением     </w:t>
      </w:r>
    </w:p>
    <w:p w:rsidR="00805FC4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аправлением, точкой приложения, численным значением</w:t>
      </w:r>
    </w:p>
    <w:p w:rsidR="007456B7" w:rsidRPr="00007CFA" w:rsidRDefault="007456B7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3. ПАРА СИЛ ХАРАКТЕРИЗУЕТСЯ</w:t>
      </w:r>
    </w:p>
    <w:p w:rsidR="00805FC4" w:rsidRPr="00007CFA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вращающим моментом</w:t>
      </w:r>
    </w:p>
    <w:p w:rsidR="00805FC4" w:rsidRPr="00007CFA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прочностью</w:t>
      </w:r>
    </w:p>
    <w:p w:rsidR="00805FC4" w:rsidRPr="00007CFA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силой тяжести</w:t>
      </w:r>
    </w:p>
    <w:p w:rsidR="00805FC4" w:rsidRDefault="00805FC4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упругой деформацией</w:t>
      </w:r>
    </w:p>
    <w:p w:rsidR="007456B7" w:rsidRPr="00007CFA" w:rsidRDefault="007456B7" w:rsidP="00007CFA">
      <w:pPr>
        <w:tabs>
          <w:tab w:val="left" w:pos="993"/>
          <w:tab w:val="left" w:pos="2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 ЕСЛИ ТОЧКА ЗА РАВНЫЕ ПРОМЕЖУТКИ ВРЕМЕНИ ПРОХОДИТ РАВНЫЕ ПУТИ, ТАКОЕ ДВИЖЕНИЕ НАЗЫВАЮТ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равнопеременны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равноускоренны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равномерным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еравномерным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5. ЕДИНИЦА ИЗМЕРЕНИЯ РАБОТЫ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1) Вт                                      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2) Дж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3) Н                                              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 4)  Кг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6. МОЩНОСТЬ – ЭТО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работа за промежуток времен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скорость за промежуток времени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ускорение за промежуток времени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7. МЕТОД СЕЧЕНИЯ ПРИМЕНЯЕТС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для определения внутренних факторов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для определения сил реакций в связях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для определения геометрических характеристик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для определения равнодействующих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8. ПРИ ДЕФОРМАЦИИ РАСТЯЖЕНИЯ - СЖАТИЯ ВНУТРЕННИМ СИЛОВЫМ ФАКТОРОМ ЯВЛЯЕТС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площадь сеч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изгибающий момент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продольная сил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lastRenderedPageBreak/>
        <w:t>4) поперечная сила</w:t>
      </w: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9. ПЕРЕДАТОЧНОЕ ОТНОШЕНИЕ ПЕРЕДАЧИ 1,5. К КАКОМУ ТИПУ ПЕРЕДАЧ ОТНОСИТСЯ ЭТА ПЕРЕДАЧ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мультипликатор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вариатор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редуктор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правильный ответ не дан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0. УКАЗАТЬ ОСНОВНЫЕ НЕДОСТАТКИ ЧЕРВЯЧНЫХ ПЕРЕДАЧ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износ и нагрев деталей передач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самоторможение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ограничения по мощности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значительные размеры передачи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1. ЗАКЛЁПОЧНЫЕ СОЕДИНЕНИЯ – ЭТО СОЕДИНЕНИЯ 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разъёмные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с натяго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неразъёмные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комбинированные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2. НАЗНАЧЕНИЕ МЕХАНИЧЕСКИХ ПЕРЕДАЧ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уменьшать потери мощност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соединять двигатель с исполнительным механизмом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передавать механическую энергию с одновременным преобразованием параметров движения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совмещать скорости валов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3. ВЫБРАТЬ ОСНОВНЫЕ НЕДОСТАТКИ ФРИКЦИОННОЙ ПЕРЕДАЧ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сложность конструкци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нагрузка на опоры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скольжение в передаче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изкая стоимость и доступность материалов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4. ВЫБРАТЬ ОСНОВНЫЕ ДОСТОИНСТВА ФРИКЦИОННОЙ ПЕРЕДАЧ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бесшумность и плавность работы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постоянство передаточного отнош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нагрузка на опоры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изкая стоимость и доступность материалов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5. КАКОВО ОСНОВНОЕ ПРЕИМУЩЕСТВО БОЛТОВОГО СОЕДИНЕНИЯ ПЕРЕД ВИНТОВЫМ И СОЕДИНЕНИЕМ ШПИЛЬКОЙ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низкая стоимость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не требуют нарезания резьбы в соединяемых деталях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масса соединения меньше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точность центрирования соединяемых деталей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6. ВЫБРАТЬ САМЫЙ ВЫСОКОПРОИЗВОДИТЕЛЬНЫЙ СПОСОБ ИЗГОТОВЛЕНИЯ КРЕПЁЖНЫХ ДЕТАЛЕЙ С РЕЗЬБОЙ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отливка в форме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прессование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резание на токарно-винтовом станке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акатывание на резьбонакатных станках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7.УКАЗАТЬ ОСНОВНЫЕ НЕДОСТАТКИ СВАРНЫХ  ШВОВ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трудоёмкость изготовл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низкая технологичность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невозможность соединения различных материалов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неоднородность структуры и свойств, остаточные напряжения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 xml:space="preserve">8. КАКОВО ОСНОВНОЕ ПРЕИМУЩЕСТВО ШЛИЦЕВЫХ СОЕДИНЕНИЙ ПО СРАВНЕНИЮ СО </w:t>
      </w:r>
      <w:proofErr w:type="gramStart"/>
      <w:r w:rsidR="00805FC4" w:rsidRPr="00007CFA">
        <w:rPr>
          <w:rFonts w:ascii="Times New Roman" w:hAnsi="Times New Roman" w:cs="Times New Roman"/>
          <w:b/>
          <w:sz w:val="24"/>
          <w:szCs w:val="24"/>
        </w:rPr>
        <w:t>ШПОНОЧНЫМИ</w:t>
      </w:r>
      <w:proofErr w:type="gramEnd"/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большая площадь несущих поверхностей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простота сборки соедин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технологичность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меньшая масса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9.КАКОВЫ ОСНОВНЫЕ ПРИЧИНЫ ВЫХОДА ИЗ СТРОЯ ПОДШИПНИКОВ СКОЛЬЖ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растрескивание втулки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07CFA">
        <w:rPr>
          <w:rFonts w:ascii="Times New Roman" w:hAnsi="Times New Roman" w:cs="Times New Roman"/>
          <w:sz w:val="24"/>
          <w:szCs w:val="24"/>
        </w:rPr>
        <w:t>выкрашивание</w:t>
      </w:r>
      <w:proofErr w:type="spellEnd"/>
      <w:r w:rsidRPr="00007CFA">
        <w:rPr>
          <w:rFonts w:ascii="Times New Roman" w:hAnsi="Times New Roman" w:cs="Times New Roman"/>
          <w:sz w:val="24"/>
          <w:szCs w:val="24"/>
        </w:rPr>
        <w:t xml:space="preserve"> поверхности шарик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заедание и износ рабочей поверхности втулки</w:t>
      </w:r>
    </w:p>
    <w:p w:rsidR="00805FC4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 xml:space="preserve">4) истирание поверхности цапфы вала </w:t>
      </w:r>
    </w:p>
    <w:p w:rsidR="007456B7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05FC4" w:rsidRPr="00007CFA" w:rsidRDefault="007456B7" w:rsidP="00007CF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05FC4" w:rsidRPr="00007CFA">
        <w:rPr>
          <w:rFonts w:ascii="Times New Roman" w:hAnsi="Times New Roman" w:cs="Times New Roman"/>
          <w:b/>
          <w:sz w:val="24"/>
          <w:szCs w:val="24"/>
        </w:rPr>
        <w:t>0. КАКОВО НАЗНАЧЕНИЕ МУФТ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1) передача вращающего момента с изменением направления вращения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2) соединение  валов и передача  вращающего момент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3) изменение значения вращающего момента</w:t>
      </w:r>
    </w:p>
    <w:p w:rsidR="00805FC4" w:rsidRPr="00007CFA" w:rsidRDefault="00805FC4" w:rsidP="00007CFA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7CFA">
        <w:rPr>
          <w:rFonts w:ascii="Times New Roman" w:hAnsi="Times New Roman" w:cs="Times New Roman"/>
          <w:sz w:val="24"/>
          <w:szCs w:val="24"/>
        </w:rPr>
        <w:t>4) создание дополнительной опоры для длинных валов</w:t>
      </w:r>
    </w:p>
    <w:p w:rsidR="00805FC4" w:rsidRPr="00007CFA" w:rsidRDefault="00805FC4" w:rsidP="00007C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F02" w:rsidRPr="00007CFA" w:rsidRDefault="00AB6F02" w:rsidP="00007C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B6F02" w:rsidRPr="00007CFA" w:rsidSect="0033172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42F34"/>
    <w:multiLevelType w:val="hybridMultilevel"/>
    <w:tmpl w:val="6EA6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26"/>
    <w:rsid w:val="00007CFA"/>
    <w:rsid w:val="000F77B7"/>
    <w:rsid w:val="00100E46"/>
    <w:rsid w:val="001E18C7"/>
    <w:rsid w:val="002126DC"/>
    <w:rsid w:val="00243F42"/>
    <w:rsid w:val="002749E9"/>
    <w:rsid w:val="002946E0"/>
    <w:rsid w:val="002C72F7"/>
    <w:rsid w:val="003023CA"/>
    <w:rsid w:val="0031003F"/>
    <w:rsid w:val="003245EE"/>
    <w:rsid w:val="00331726"/>
    <w:rsid w:val="00333FE6"/>
    <w:rsid w:val="00334D8D"/>
    <w:rsid w:val="0035178F"/>
    <w:rsid w:val="00385C2E"/>
    <w:rsid w:val="003E6F43"/>
    <w:rsid w:val="003F6907"/>
    <w:rsid w:val="004126D5"/>
    <w:rsid w:val="00414921"/>
    <w:rsid w:val="00422B98"/>
    <w:rsid w:val="00452026"/>
    <w:rsid w:val="004622F9"/>
    <w:rsid w:val="0046286C"/>
    <w:rsid w:val="005000CA"/>
    <w:rsid w:val="00510ECF"/>
    <w:rsid w:val="005252CD"/>
    <w:rsid w:val="00554958"/>
    <w:rsid w:val="005C1F8E"/>
    <w:rsid w:val="005F1BB5"/>
    <w:rsid w:val="00600CE4"/>
    <w:rsid w:val="00685671"/>
    <w:rsid w:val="006B7B97"/>
    <w:rsid w:val="006C5CEE"/>
    <w:rsid w:val="006C7ECA"/>
    <w:rsid w:val="0074409D"/>
    <w:rsid w:val="007456B7"/>
    <w:rsid w:val="007A4D02"/>
    <w:rsid w:val="00805FC4"/>
    <w:rsid w:val="00843522"/>
    <w:rsid w:val="008A0808"/>
    <w:rsid w:val="00945297"/>
    <w:rsid w:val="009B5F04"/>
    <w:rsid w:val="00A308A0"/>
    <w:rsid w:val="00A41D9B"/>
    <w:rsid w:val="00A77EE3"/>
    <w:rsid w:val="00AB6F02"/>
    <w:rsid w:val="00B60C81"/>
    <w:rsid w:val="00B93EBC"/>
    <w:rsid w:val="00BB2D56"/>
    <w:rsid w:val="00BE1D32"/>
    <w:rsid w:val="00CB4E00"/>
    <w:rsid w:val="00CD3D7C"/>
    <w:rsid w:val="00D60F08"/>
    <w:rsid w:val="00D60FA8"/>
    <w:rsid w:val="00DB089E"/>
    <w:rsid w:val="00E04908"/>
    <w:rsid w:val="00E43EB2"/>
    <w:rsid w:val="00EB4F95"/>
    <w:rsid w:val="00FA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74AF-2812-432C-98AA-229B2FCA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51</cp:lastModifiedBy>
  <cp:revision>37</cp:revision>
  <cp:lastPrinted>2017-03-17T10:58:00Z</cp:lastPrinted>
  <dcterms:created xsi:type="dcterms:W3CDTF">2016-04-27T06:11:00Z</dcterms:created>
  <dcterms:modified xsi:type="dcterms:W3CDTF">2017-03-18T06:45:00Z</dcterms:modified>
</cp:coreProperties>
</file>